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4134B6" w:rsidRP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</w:t>
      </w:r>
    </w:p>
    <w:p w:rsidR="00E370D7" w:rsidRDefault="004134B6" w:rsidP="004134B6">
      <w:pPr>
        <w:pStyle w:val="ConsPlusNormal"/>
        <w:ind w:firstLine="5245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</w:t>
      </w:r>
    </w:p>
    <w:p w:rsidR="004134B6" w:rsidRDefault="004134B6" w:rsidP="004134B6">
      <w:pPr>
        <w:pStyle w:val="ConsPlusNormal"/>
        <w:ind w:firstLine="5245"/>
        <w:rPr>
          <w:rFonts w:ascii="Times New Roman" w:hAnsi="Times New Roman" w:cs="Times New Roman"/>
          <w:lang w:val="en-US"/>
        </w:rPr>
      </w:pPr>
    </w:p>
    <w:p w:rsidR="004134B6" w:rsidRDefault="004134B6" w:rsidP="004134B6">
      <w:pPr>
        <w:pStyle w:val="ConsPlusNormal"/>
        <w:ind w:firstLine="5245"/>
        <w:rPr>
          <w:rFonts w:ascii="Times New Roman" w:hAnsi="Times New Roman" w:cs="Times New Roman"/>
        </w:rPr>
      </w:pPr>
    </w:p>
    <w:p w:rsidR="007C1757" w:rsidRPr="007C1757" w:rsidRDefault="007C1757" w:rsidP="004134B6">
      <w:pPr>
        <w:pStyle w:val="ConsPlusNormal"/>
        <w:ind w:firstLine="5245"/>
        <w:rPr>
          <w:rFonts w:ascii="Times New Roman" w:hAnsi="Times New Roman" w:cs="Times New Roman"/>
        </w:rPr>
      </w:pPr>
    </w:p>
    <w:p w:rsidR="004134B6" w:rsidRPr="004134B6" w:rsidRDefault="004134B6" w:rsidP="004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B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134B6" w:rsidRPr="004134B6" w:rsidRDefault="004134B6" w:rsidP="004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B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4134B6" w:rsidRPr="00FA1242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FA1242" w:rsidRPr="00926898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4134B6" w:rsidRPr="00FA1242" w:rsidRDefault="004134B6" w:rsidP="004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1242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, что успешно заверш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освоение образовательной программы по специальности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правлению подготовки)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A1242">
        <w:rPr>
          <w:rFonts w:ascii="Times New Roman" w:hAnsi="Times New Roman" w:cs="Times New Roman"/>
          <w:sz w:val="24"/>
          <w:szCs w:val="24"/>
        </w:rPr>
        <w:t>__________________</w:t>
      </w:r>
      <w:r w:rsidR="00FA1242" w:rsidRPr="00FA12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4134B6" w:rsidRPr="00FA1242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____</w:t>
      </w:r>
      <w:r w:rsidR="00FA1242" w:rsidRPr="00FA1242">
        <w:rPr>
          <w:rFonts w:ascii="Times New Roman" w:hAnsi="Times New Roman" w:cs="Times New Roman"/>
          <w:sz w:val="24"/>
          <w:szCs w:val="24"/>
        </w:rPr>
        <w:t>_____</w:t>
      </w:r>
    </w:p>
    <w:p w:rsidR="004134B6" w:rsidRPr="00FA1242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A1242" w:rsidRPr="00FA1242">
        <w:rPr>
          <w:rFonts w:ascii="Times New Roman" w:hAnsi="Times New Roman" w:cs="Times New Roman"/>
          <w:sz w:val="24"/>
          <w:szCs w:val="24"/>
        </w:rPr>
        <w:t>_____</w:t>
      </w:r>
    </w:p>
    <w:p w:rsidR="004134B6" w:rsidRPr="00FA1242" w:rsidRDefault="004134B6" w:rsidP="00FA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124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еквизиты документа о высшем образовании и о квалификации (с приложениями) или о среднем профессиональном образовании</w:t>
      </w:r>
      <w:r w:rsidR="00FA1242" w:rsidRPr="00FA1242">
        <w:rPr>
          <w:rFonts w:ascii="Times New Roman" w:hAnsi="Times New Roman" w:cs="Times New Roman"/>
          <w:sz w:val="16"/>
          <w:szCs w:val="16"/>
        </w:rPr>
        <w:t>)</w:t>
      </w:r>
    </w:p>
    <w:p w:rsidR="004134B6" w:rsidRPr="00926898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A1242" w:rsidRPr="00926898">
        <w:rPr>
          <w:rFonts w:ascii="Times New Roman" w:hAnsi="Times New Roman" w:cs="Times New Roman"/>
          <w:sz w:val="24"/>
          <w:szCs w:val="24"/>
        </w:rPr>
        <w:t>_____</w:t>
      </w:r>
    </w:p>
    <w:p w:rsidR="004134B6" w:rsidRDefault="004134B6" w:rsidP="00FA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 приложениями или иного документа, свидетельствующего об окончании освоения образовательной программы)</w:t>
      </w:r>
    </w:p>
    <w:p w:rsidR="004134B6" w:rsidRPr="00FA1242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я на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существлять</w:t>
      </w:r>
      <w:r w:rsidR="00FA1242" w:rsidRPr="00FA1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FA1242" w:rsidRPr="00FA1242">
        <w:rPr>
          <w:rFonts w:ascii="Times New Roman" w:hAnsi="Times New Roman" w:cs="Times New Roman"/>
          <w:sz w:val="24"/>
          <w:szCs w:val="24"/>
        </w:rPr>
        <w:t>__________</w:t>
      </w:r>
    </w:p>
    <w:p w:rsidR="004134B6" w:rsidRPr="00926898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A1242" w:rsidRPr="00926898">
        <w:rPr>
          <w:rFonts w:ascii="Times New Roman" w:hAnsi="Times New Roman" w:cs="Times New Roman"/>
          <w:sz w:val="24"/>
          <w:szCs w:val="24"/>
        </w:rPr>
        <w:t>_____</w:t>
      </w:r>
    </w:p>
    <w:p w:rsidR="004134B6" w:rsidRDefault="004134B6" w:rsidP="00926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дицинскую/фармацевтическую деятельность по специальности/в должности, в соответствии с номенклатурой)</w:t>
      </w:r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оссийской Федерации, прошу допустить меня до прохождения</w:t>
      </w:r>
    </w:p>
    <w:p w:rsidR="004134B6" w:rsidRPr="00926898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A1242" w:rsidRPr="00926898">
        <w:rPr>
          <w:rFonts w:ascii="Times New Roman" w:hAnsi="Times New Roman" w:cs="Times New Roman"/>
          <w:sz w:val="24"/>
          <w:szCs w:val="24"/>
        </w:rPr>
        <w:t>_____</w:t>
      </w:r>
    </w:p>
    <w:p w:rsidR="004134B6" w:rsidRPr="00926898" w:rsidRDefault="004134B6" w:rsidP="00FA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оцедуры аккредитации специалиста, начиная с первого/второго/третьего этапа)</w:t>
      </w:r>
    </w:p>
    <w:p w:rsidR="00FA1242" w:rsidRPr="00926898" w:rsidRDefault="00FA1242" w:rsidP="00FA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23DC2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p w:rsidR="00723DC2" w:rsidRPr="00723DC2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а, удостоверяющего личность: _________________________________</w:t>
      </w:r>
      <w:r w:rsidRPr="00723DC2">
        <w:rPr>
          <w:rFonts w:ascii="Times New Roman" w:hAnsi="Times New Roman" w:cs="Times New Roman"/>
          <w:sz w:val="24"/>
          <w:szCs w:val="24"/>
        </w:rPr>
        <w:t>____________</w:t>
      </w:r>
    </w:p>
    <w:p w:rsidR="00723DC2" w:rsidRDefault="00723DC2" w:rsidP="00723D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серия, номер,</w:t>
      </w:r>
      <w:proofErr w:type="gramEnd"/>
    </w:p>
    <w:p w:rsidR="00723DC2" w:rsidRPr="00723DC2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723DC2">
        <w:rPr>
          <w:rFonts w:ascii="Times New Roman" w:hAnsi="Times New Roman" w:cs="Times New Roman"/>
          <w:sz w:val="24"/>
          <w:szCs w:val="24"/>
        </w:rPr>
        <w:t>___________</w:t>
      </w:r>
    </w:p>
    <w:p w:rsidR="00723DC2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92689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C2" w:rsidRDefault="00723DC2" w:rsidP="0072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дения о дате выдачи документа и выдавшем органе)</w:t>
      </w:r>
    </w:p>
    <w:p w:rsidR="00723DC2" w:rsidRPr="00926898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 образовании: </w:t>
      </w:r>
      <w:r w:rsidRPr="009268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A39BB" w:rsidRPr="00926898">
        <w:rPr>
          <w:rFonts w:ascii="Times New Roman" w:hAnsi="Times New Roman" w:cs="Times New Roman"/>
          <w:sz w:val="24"/>
          <w:szCs w:val="24"/>
        </w:rPr>
        <w:t>_</w:t>
      </w:r>
    </w:p>
    <w:p w:rsidR="00723DC2" w:rsidRPr="00926898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89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A39BB" w:rsidRPr="00926898">
        <w:rPr>
          <w:rFonts w:ascii="Times New Roman" w:hAnsi="Times New Roman" w:cs="Times New Roman"/>
          <w:sz w:val="24"/>
          <w:szCs w:val="24"/>
        </w:rPr>
        <w:t>_______________</w:t>
      </w:r>
      <w:r w:rsidR="00EA39BB" w:rsidRPr="00926898">
        <w:rPr>
          <w:rFonts w:ascii="Times New Roman" w:hAnsi="Times New Roman" w:cs="Times New Roman"/>
          <w:sz w:val="24"/>
          <w:szCs w:val="24"/>
        </w:rPr>
        <w:t>___________</w:t>
      </w:r>
    </w:p>
    <w:p w:rsidR="00723DC2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;</w:t>
      </w:r>
    </w:p>
    <w:p w:rsidR="00723DC2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ахового свидетельства государственного пенсионного страх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723DC2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A39BB" w:rsidRPr="0092689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C2" w:rsidRPr="00926898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ых документов: ___________________________________________________</w:t>
      </w:r>
      <w:r w:rsidR="007C1757">
        <w:rPr>
          <w:rFonts w:ascii="Times New Roman" w:hAnsi="Times New Roman" w:cs="Times New Roman"/>
          <w:sz w:val="24"/>
          <w:szCs w:val="24"/>
        </w:rPr>
        <w:t>____________</w:t>
      </w:r>
    </w:p>
    <w:p w:rsidR="00FA1242" w:rsidRPr="00926898" w:rsidRDefault="00723DC2" w:rsidP="00723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89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A39BB" w:rsidRPr="00926898">
        <w:rPr>
          <w:rFonts w:ascii="Times New Roman" w:hAnsi="Times New Roman" w:cs="Times New Roman"/>
          <w:sz w:val="24"/>
          <w:szCs w:val="24"/>
        </w:rPr>
        <w:t>_____________</w:t>
      </w:r>
    </w:p>
    <w:p w:rsidR="007C1757" w:rsidRDefault="007C1757">
      <w:pPr>
        <w:rPr>
          <w:rFonts w:ascii="Times New Roman" w:hAnsi="Times New Roman" w:cs="Times New Roman"/>
          <w:sz w:val="24"/>
          <w:szCs w:val="24"/>
        </w:rPr>
      </w:pPr>
    </w:p>
    <w:p w:rsidR="00614BD3" w:rsidRDefault="00614BD3">
      <w:pPr>
        <w:rPr>
          <w:rFonts w:ascii="Times New Roman" w:hAnsi="Times New Roman" w:cs="Times New Roman"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BD3">
        <w:rPr>
          <w:rFonts w:ascii="Times New Roman" w:hAnsi="Times New Roman" w:cs="Times New Roman"/>
          <w:sz w:val="13"/>
          <w:szCs w:val="13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12 сентября 2013 г. №1061 «Об утверждении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ней специальностей и направлений подготовки высшего образования» (зарегистрирован Министерством юстиции</w:t>
      </w:r>
      <w:r w:rsidRPr="00FA12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ссийской Федерации 14 октября 2013 г., регистрационный №30163); перечень специальностей среднего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фессионального образован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казом Министерства образования и науки Российской Федерации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 октября 2013 г. № 1199 «Об утверждении перечней профессий и специальностей среднего профессионального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разования» (зарегистрирован Министерством юстиции Российской Федерации 26 декабря 2013 г., регистрационный</w:t>
      </w:r>
      <w:proofErr w:type="gramEnd"/>
    </w:p>
    <w:p w:rsidR="007C1757" w:rsidRPr="00FA1242" w:rsidRDefault="007C1757" w:rsidP="007C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30861), с изменениями, внесенными приказами Министерства образования и науки Российской Федерации от 14 мая2014 г. № 518 (зарегистрирован Министерством юстиции Российской Федерации 28 мая 2014 г., регистрационный №</w:t>
      </w:r>
      <w:r w:rsidRPr="00FA12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461) и от 18 ноября 2015 г. № 1350 (зарегистрирован Министерством юстиции Российской Федерации 3 декабря 2015г., регистрационный № 39955).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9BB" w:rsidRDefault="00EA39BB" w:rsidP="007C1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. № 152_ФЗ «О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 данных»</w:t>
      </w:r>
      <w:r w:rsidRPr="003E0C1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организации и проведения аккредитации специалиста на срок,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й для организации и проведения аккредитации специалиста, даю согласие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у здравоохранения Российской Федерации и чле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од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ством </w:t>
      </w:r>
      <w:r w:rsidRPr="00EA39B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прилагаемых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х, и сведений о содержани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х прохождения мной аккредитации специалиста,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 согласие на любое действие (операцию) или совокупность действий (операций),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аемых с использованием средств автоматизации или без использования таких средств с</w:t>
      </w:r>
      <w:r w:rsidRPr="00EA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ми персональными данными, включая сбор, запись, систематизацию, накопление, хранение,</w:t>
      </w:r>
      <w:r w:rsid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ие (обновление, изменение), извлечение, использование, передачу (распространение,</w:t>
      </w:r>
      <w:r w:rsidR="003E0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, доступ), обезличивание, блокирование, удаление, уничтожение </w:t>
      </w:r>
      <w:r w:rsidR="003E0C11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>данных.</w:t>
      </w:r>
      <w:proofErr w:type="gramEnd"/>
    </w:p>
    <w:p w:rsidR="004134B6" w:rsidRDefault="004134B6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1757" w:rsidRDefault="007C1757" w:rsidP="00413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___г.</w:t>
      </w: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57" w:rsidRDefault="007C1757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7C1757" w:rsidRPr="00614BD3" w:rsidRDefault="00614BD3" w:rsidP="007C1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bookmarkStart w:id="0" w:name="_GoBack"/>
      <w:bookmarkEnd w:id="0"/>
      <w:r w:rsidR="007C1757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 2006, № 31, ст. 3451; 2011, № 31, ст.4701</w:t>
      </w:r>
    </w:p>
    <w:sectPr w:rsidR="007C1757" w:rsidRPr="00614BD3" w:rsidSect="00ED5EDC">
      <w:pgSz w:w="11906" w:h="16838" w:code="9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7"/>
    <w:rsid w:val="002C75B7"/>
    <w:rsid w:val="002E3483"/>
    <w:rsid w:val="003319A6"/>
    <w:rsid w:val="003E0C11"/>
    <w:rsid w:val="004134B6"/>
    <w:rsid w:val="00535914"/>
    <w:rsid w:val="00561580"/>
    <w:rsid w:val="0059174D"/>
    <w:rsid w:val="00614BD3"/>
    <w:rsid w:val="006B1F1F"/>
    <w:rsid w:val="00723DC2"/>
    <w:rsid w:val="007C1757"/>
    <w:rsid w:val="00926898"/>
    <w:rsid w:val="009D05D0"/>
    <w:rsid w:val="00A41E20"/>
    <w:rsid w:val="00DB3EF8"/>
    <w:rsid w:val="00E370D7"/>
    <w:rsid w:val="00EA39BB"/>
    <w:rsid w:val="00EC55D9"/>
    <w:rsid w:val="00FA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7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7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7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7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965D-CB38-43A8-B829-6965927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я Марина Валерьяновна</dc:creator>
  <cp:lastModifiedBy>Ломая Марина Валерьяновна</cp:lastModifiedBy>
  <cp:revision>2</cp:revision>
  <dcterms:created xsi:type="dcterms:W3CDTF">2020-11-02T14:11:00Z</dcterms:created>
  <dcterms:modified xsi:type="dcterms:W3CDTF">2020-11-02T14:11:00Z</dcterms:modified>
</cp:coreProperties>
</file>